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1F4" w:rsidRDefault="0054489B" w:rsidP="00544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26069"/>
          <w:sz w:val="19"/>
          <w:szCs w:val="19"/>
          <w:lang w:val="vi-VN"/>
        </w:rPr>
      </w:pPr>
      <w:r>
        <w:rPr>
          <w:rFonts w:ascii="Consolas" w:eastAsia="Times New Roman" w:hAnsi="Consolas" w:cs="Courier New"/>
          <w:color w:val="526069"/>
          <w:sz w:val="19"/>
          <w:szCs w:val="19"/>
          <w:lang w:val="vi-VN"/>
        </w:rPr>
        <w:t>Pseudo-code</w:t>
      </w:r>
    </w:p>
    <w:p w:rsidR="0054489B" w:rsidRDefault="0054489B" w:rsidP="00544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26069"/>
          <w:sz w:val="19"/>
          <w:szCs w:val="19"/>
          <w:lang w:val="vi-VN"/>
        </w:rPr>
      </w:pPr>
      <w:r>
        <w:rPr>
          <w:rFonts w:ascii="Consolas" w:eastAsia="Times New Roman" w:hAnsi="Consolas" w:cs="Courier New"/>
          <w:color w:val="526069"/>
          <w:sz w:val="19"/>
          <w:szCs w:val="19"/>
          <w:lang w:val="vi-VN"/>
        </w:rPr>
        <w:t xml:space="preserve"> Begin</w:t>
      </w:r>
    </w:p>
    <w:p w:rsidR="0054489B" w:rsidRDefault="0054489B" w:rsidP="00544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26069"/>
          <w:sz w:val="19"/>
          <w:szCs w:val="19"/>
          <w:lang w:val="vi-VN"/>
        </w:rPr>
      </w:pPr>
      <w:r>
        <w:rPr>
          <w:rFonts w:ascii="Consolas" w:eastAsia="Times New Roman" w:hAnsi="Consolas" w:cs="Courier New"/>
          <w:color w:val="526069"/>
          <w:sz w:val="19"/>
          <w:szCs w:val="19"/>
          <w:lang w:val="vi-VN"/>
        </w:rPr>
        <w:t xml:space="preserve">       Input C</w:t>
      </w:r>
    </w:p>
    <w:p w:rsidR="0054489B" w:rsidRDefault="0054489B" w:rsidP="00544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26069"/>
          <w:sz w:val="19"/>
          <w:szCs w:val="19"/>
          <w:lang w:val="vi-VN"/>
        </w:rPr>
      </w:pPr>
      <w:r>
        <w:rPr>
          <w:rFonts w:ascii="Consolas" w:eastAsia="Times New Roman" w:hAnsi="Consolas" w:cs="Courier New"/>
          <w:color w:val="526069"/>
          <w:sz w:val="19"/>
          <w:szCs w:val="19"/>
          <w:lang w:val="vi-VN"/>
        </w:rPr>
        <w:t xml:space="preserve">       F = (9*C)/5 + 32</w:t>
      </w:r>
    </w:p>
    <w:p w:rsidR="0054489B" w:rsidRDefault="0054489B" w:rsidP="00544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26069"/>
          <w:sz w:val="19"/>
          <w:szCs w:val="19"/>
          <w:lang w:val="vi-VN"/>
        </w:rPr>
      </w:pPr>
      <w:r>
        <w:rPr>
          <w:rFonts w:ascii="Consolas" w:eastAsia="Times New Roman" w:hAnsi="Consolas" w:cs="Courier New"/>
          <w:color w:val="526069"/>
          <w:sz w:val="19"/>
          <w:szCs w:val="19"/>
          <w:lang w:val="vi-VN"/>
        </w:rPr>
        <w:t xml:space="preserve">       Display F</w:t>
      </w:r>
    </w:p>
    <w:p w:rsidR="0054489B" w:rsidRDefault="0054489B" w:rsidP="00544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26069"/>
          <w:sz w:val="19"/>
          <w:szCs w:val="19"/>
          <w:lang w:val="vi-VN"/>
        </w:rPr>
      </w:pPr>
      <w:r>
        <w:rPr>
          <w:rFonts w:ascii="Consolas" w:eastAsia="Times New Roman" w:hAnsi="Consolas" w:cs="Courier New"/>
          <w:color w:val="526069"/>
          <w:sz w:val="19"/>
          <w:szCs w:val="19"/>
          <w:lang w:val="vi-VN"/>
        </w:rPr>
        <w:t>End</w:t>
      </w:r>
    </w:p>
    <w:p w:rsidR="0054489B" w:rsidRDefault="0054489B" w:rsidP="00544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26069"/>
          <w:sz w:val="19"/>
          <w:szCs w:val="19"/>
          <w:lang w:val="vi-VN"/>
        </w:rPr>
      </w:pPr>
    </w:p>
    <w:p w:rsidR="0054489B" w:rsidRDefault="0054489B" w:rsidP="00544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26069"/>
          <w:sz w:val="19"/>
          <w:szCs w:val="19"/>
          <w:lang w:val="vi-VN"/>
        </w:rPr>
      </w:pPr>
      <w:r>
        <w:rPr>
          <w:rFonts w:ascii="Consolas" w:eastAsia="Times New Roman" w:hAnsi="Consolas" w:cs="Courier New"/>
          <w:color w:val="526069"/>
          <w:sz w:val="19"/>
          <w:szCs w:val="19"/>
          <w:lang w:val="vi-VN"/>
        </w:rPr>
        <w:t>Lưu đồ</w:t>
      </w:r>
    </w:p>
    <w:p w:rsidR="0054489B" w:rsidRDefault="0054489B" w:rsidP="00544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26069"/>
          <w:sz w:val="19"/>
          <w:szCs w:val="19"/>
          <w:lang w:val="vi-VN"/>
        </w:rPr>
      </w:pPr>
    </w:p>
    <w:p w:rsidR="0054489B" w:rsidRDefault="0054489B" w:rsidP="00544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26069"/>
          <w:sz w:val="19"/>
          <w:szCs w:val="19"/>
          <w:lang w:val="vi-VN"/>
        </w:rPr>
      </w:pPr>
      <w:r>
        <w:rPr>
          <w:rFonts w:ascii="Consolas" w:eastAsia="Times New Roman" w:hAnsi="Consolas" w:cs="Courier New"/>
          <w:noProof/>
          <w:color w:val="526069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3703</wp:posOffset>
                </wp:positionV>
                <wp:extent cx="851836" cy="616016"/>
                <wp:effectExtent l="0" t="0" r="24765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836" cy="6160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89B" w:rsidRDefault="0054489B" w:rsidP="0054489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Begin</w:t>
                            </w:r>
                          </w:p>
                          <w:p w:rsidR="0054489B" w:rsidRPr="0054489B" w:rsidRDefault="0054489B" w:rsidP="0054489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79.2pt;margin-top:1.1pt;width:67.05pt;height:4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" fillcolor="#5b9bd5 [3204]" strokecolor="#1f4d78 [1604]" strokeweight="1pt">
                <v:stroke joinstyle="miter"/>
                <v:textbox>
                  <w:txbxContent>
                    <w:p w:rsidR="0054489B" w:rsidRDefault="0054489B" w:rsidP="0054489B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Begin</w:t>
                      </w:r>
                    </w:p>
                    <w:p w:rsidR="0054489B" w:rsidRPr="0054489B" w:rsidRDefault="0054489B" w:rsidP="0054489B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54489B" w:rsidRDefault="0054489B" w:rsidP="00544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26069"/>
          <w:sz w:val="19"/>
          <w:szCs w:val="19"/>
          <w:lang w:val="vi-VN"/>
        </w:rPr>
      </w:pPr>
    </w:p>
    <w:p w:rsidR="0054489B" w:rsidRPr="0054489B" w:rsidRDefault="00475BE8" w:rsidP="005448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26069"/>
          <w:sz w:val="19"/>
          <w:szCs w:val="19"/>
          <w:lang w:val="vi-VN"/>
        </w:rPr>
      </w:pPr>
      <w:bookmarkStart w:id="0" w:name="_GoBack"/>
      <w:r>
        <w:rPr>
          <w:rFonts w:ascii="Consolas" w:eastAsia="Times New Roman" w:hAnsi="Consolas" w:cs="Courier New"/>
          <w:noProof/>
          <w:color w:val="526069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4480</wp:posOffset>
                </wp:positionH>
                <wp:positionV relativeFrom="paragraph">
                  <wp:posOffset>3234523</wp:posOffset>
                </wp:positionV>
                <wp:extent cx="9625" cy="317834"/>
                <wp:effectExtent l="57150" t="0" r="66675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5" cy="3178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78141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22.4pt;margin-top:254.7pt;width:.75pt;height:25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bookmarkEnd w:id="0"/>
      <w:r>
        <w:rPr>
          <w:rFonts w:ascii="Consolas" w:eastAsia="Times New Roman" w:hAnsi="Consolas" w:cs="Courier New"/>
          <w:noProof/>
          <w:color w:val="526069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FC5193" wp14:editId="44D22E2C">
                <wp:simplePos x="0" y="0"/>
                <wp:positionH relativeFrom="margin">
                  <wp:posOffset>1463040</wp:posOffset>
                </wp:positionH>
                <wp:positionV relativeFrom="paragraph">
                  <wp:posOffset>2108568</wp:posOffset>
                </wp:positionV>
                <wp:extent cx="45719" cy="389823"/>
                <wp:effectExtent l="38100" t="0" r="69215" b="488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9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6341" id="Straight Arrow Connector 10" o:spid="_x0000_s1026" type="#_x0000_t32" style="position:absolute;margin-left:115.2pt;margin-top:166.05pt;width:3.6pt;height:30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Consolas" w:eastAsia="Times New Roman" w:hAnsi="Consolas" w:cs="Courier New"/>
          <w:noProof/>
          <w:color w:val="526069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63AE2D" wp14:editId="321DCFB0">
                <wp:simplePos x="0" y="0"/>
                <wp:positionH relativeFrom="column">
                  <wp:posOffset>1418690</wp:posOffset>
                </wp:positionH>
                <wp:positionV relativeFrom="paragraph">
                  <wp:posOffset>1337845</wp:posOffset>
                </wp:positionV>
                <wp:extent cx="0" cy="182946"/>
                <wp:effectExtent l="76200" t="0" r="57150" b="647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BA4381" id="Straight Arrow Connector 11" o:spid="_x0000_s1026" type="#_x0000_t32" style="position:absolute;margin-left:111.7pt;margin-top:105.35pt;width:0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onsolas" w:eastAsia="Times New Roman" w:hAnsi="Consolas" w:cs="Courier New"/>
          <w:noProof/>
          <w:color w:val="526069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CADBA0" wp14:editId="38583F39">
                <wp:simplePos x="0" y="0"/>
                <wp:positionH relativeFrom="column">
                  <wp:posOffset>596566</wp:posOffset>
                </wp:positionH>
                <wp:positionV relativeFrom="paragraph">
                  <wp:posOffset>549108</wp:posOffset>
                </wp:positionV>
                <wp:extent cx="1694046" cy="750771"/>
                <wp:effectExtent l="19050" t="0" r="40005" b="11430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046" cy="75077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89B" w:rsidRDefault="0054489B" w:rsidP="0054489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Input C</w:t>
                            </w:r>
                          </w:p>
                          <w:p w:rsidR="0054489B" w:rsidRPr="0054489B" w:rsidRDefault="0054489B" w:rsidP="0054489B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CADBA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8" o:spid="_x0000_s1027" type="#_x0000_t7" style="position:absolute;margin-left:46.95pt;margin-top:43.25pt;width:133.4pt;height:59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" adj="2393" fillcolor="#5b9bd5 [3204]" strokecolor="#1f4d78 [1604]" strokeweight="1pt">
                <v:textbox>
                  <w:txbxContent>
                    <w:p w:rsidR="0054489B" w:rsidRDefault="0054489B" w:rsidP="0054489B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Input C</w:t>
                      </w:r>
                    </w:p>
                    <w:p w:rsidR="0054489B" w:rsidRPr="0054489B" w:rsidRDefault="0054489B" w:rsidP="0054489B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Times New Roman" w:hAnsi="Consolas" w:cs="Courier New"/>
          <w:noProof/>
          <w:color w:val="526069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E4D18" wp14:editId="04604DF7">
                <wp:simplePos x="0" y="0"/>
                <wp:positionH relativeFrom="column">
                  <wp:posOffset>1438977</wp:posOffset>
                </wp:positionH>
                <wp:positionV relativeFrom="paragraph">
                  <wp:posOffset>347078</wp:posOffset>
                </wp:positionV>
                <wp:extent cx="0" cy="182946"/>
                <wp:effectExtent l="76200" t="0" r="57150" b="647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03AEC3" id="Straight Arrow Connector 9" o:spid="_x0000_s1026" type="#_x0000_t32" style="position:absolute;margin-left:113.3pt;margin-top:27.35pt;width:0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54489B">
        <w:rPr>
          <w:rFonts w:ascii="Consolas" w:eastAsia="Times New Roman" w:hAnsi="Consolas" w:cs="Courier New"/>
          <w:noProof/>
          <w:color w:val="526069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9BB1B4" wp14:editId="58FD3057">
                <wp:simplePos x="0" y="0"/>
                <wp:positionH relativeFrom="column">
                  <wp:posOffset>871086</wp:posOffset>
                </wp:positionH>
                <wp:positionV relativeFrom="paragraph">
                  <wp:posOffset>3581233</wp:posOffset>
                </wp:positionV>
                <wp:extent cx="1357162" cy="712269"/>
                <wp:effectExtent l="0" t="0" r="14605" b="1206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162" cy="71226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BE8" w:rsidRDefault="00475BE8" w:rsidP="00475BE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End</w:t>
                            </w:r>
                          </w:p>
                          <w:p w:rsidR="00475BE8" w:rsidRPr="00475BE8" w:rsidRDefault="00475BE8" w:rsidP="00475BE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9BB1B4" id="Oval 7" o:spid="_x0000_s1028" style="position:absolute;margin-left:68.6pt;margin-top:282pt;width:106.85pt;height:5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475BE8" w:rsidRDefault="00475BE8" w:rsidP="00475BE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End</w:t>
                      </w:r>
                    </w:p>
                    <w:p w:rsidR="00475BE8" w:rsidRPr="00475BE8" w:rsidRDefault="00475BE8" w:rsidP="00475BE8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4489B">
        <w:rPr>
          <w:rFonts w:ascii="Consolas" w:eastAsia="Times New Roman" w:hAnsi="Consolas" w:cs="Courier New"/>
          <w:noProof/>
          <w:color w:val="526069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44D74" wp14:editId="658C186E">
                <wp:simplePos x="0" y="0"/>
                <wp:positionH relativeFrom="column">
                  <wp:posOffset>880712</wp:posOffset>
                </wp:positionH>
                <wp:positionV relativeFrom="paragraph">
                  <wp:posOffset>2483953</wp:posOffset>
                </wp:positionV>
                <wp:extent cx="1395663" cy="750770"/>
                <wp:effectExtent l="19050" t="0" r="33655" b="1143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663" cy="75077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BE8" w:rsidRDefault="00475BE8" w:rsidP="00475BE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Display F</w:t>
                            </w:r>
                          </w:p>
                          <w:p w:rsidR="00475BE8" w:rsidRPr="00475BE8" w:rsidRDefault="00475BE8" w:rsidP="00475BE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44D74" id="Parallelogram 6" o:spid="_x0000_s1029" type="#_x0000_t7" style="position:absolute;margin-left:69.35pt;margin-top:195.6pt;width:109.9pt;height:5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" adj="2905" fillcolor="#5b9bd5 [3204]" strokecolor="#1f4d78 [1604]" strokeweight="1pt">
                <v:textbox>
                  <w:txbxContent>
                    <w:p w:rsidR="00475BE8" w:rsidRDefault="00475BE8" w:rsidP="00475BE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Display F</w:t>
                      </w:r>
                    </w:p>
                    <w:p w:rsidR="00475BE8" w:rsidRPr="00475BE8" w:rsidRDefault="00475BE8" w:rsidP="00475BE8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Times New Roman" w:hAnsi="Consolas" w:cs="Courier New"/>
          <w:noProof/>
          <w:color w:val="526069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ECDD4F" wp14:editId="0AF2EA42">
                <wp:simplePos x="0" y="0"/>
                <wp:positionH relativeFrom="column">
                  <wp:posOffset>770021</wp:posOffset>
                </wp:positionH>
                <wp:positionV relativeFrom="paragraph">
                  <wp:posOffset>1521427</wp:posOffset>
                </wp:positionV>
                <wp:extent cx="1333099" cy="611204"/>
                <wp:effectExtent l="0" t="0" r="19685" b="1778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099" cy="61120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BE8" w:rsidRDefault="00475BE8" w:rsidP="00475BE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F  (9*C)/5 + 32</w:t>
                            </w:r>
                          </w:p>
                          <w:p w:rsidR="00475BE8" w:rsidRPr="00475BE8" w:rsidRDefault="00475BE8" w:rsidP="00475BE8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CDD4F" id="Rectangle 4" o:spid="_x0000_s1030" style="position:absolute;margin-left:60.65pt;margin-top:119.8pt;width:104.95pt;height:48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" fillcolor="#5b9bd5 [3204]" strokecolor="#1f4d78 [1604]" strokeweight="1pt">
                <v:textbox>
                  <w:txbxContent>
                    <w:p w:rsidR="00475BE8" w:rsidRDefault="00475BE8" w:rsidP="00475BE8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F  (9*C)/5 + 32</w:t>
                      </w:r>
                    </w:p>
                    <w:p w:rsidR="00475BE8" w:rsidRPr="00475BE8" w:rsidRDefault="00475BE8" w:rsidP="00475BE8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54489B" w:rsidRPr="00544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89B"/>
    <w:rsid w:val="00475BE8"/>
    <w:rsid w:val="0054489B"/>
    <w:rsid w:val="00763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99DB"/>
  <w15:chartTrackingRefBased/>
  <w15:docId w15:val="{0900D83E-12D9-4352-B772-2112C78C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48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4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489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4489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54489B"/>
  </w:style>
  <w:style w:type="character" w:customStyle="1" w:styleId="hljs-number">
    <w:name w:val="hljs-number"/>
    <w:basedOn w:val="DefaultParagraphFont"/>
    <w:rsid w:val="00544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4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5985-365E-4D3B-9EE4-5CA89B178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11-29T09:12:00Z</dcterms:created>
  <dcterms:modified xsi:type="dcterms:W3CDTF">2021-11-29T09:30:00Z</dcterms:modified>
</cp:coreProperties>
</file>